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7A2A5" w14:textId="70193539" w:rsidR="00AF35AA" w:rsidRPr="005E5BFD" w:rsidRDefault="00AF35AA">
      <w:pPr>
        <w:rPr>
          <w:rFonts w:ascii="Times New Roman" w:hAnsi="Times New Roman" w:cs="Times New Roman"/>
          <w:sz w:val="24"/>
          <w:szCs w:val="24"/>
        </w:rPr>
      </w:pPr>
    </w:p>
    <w:p w14:paraId="121BB5BC" w14:textId="4C17A1AC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41A21C0D" w14:textId="031AED07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3B03D1E7" w14:textId="1C9852C7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1AAC6E31" w14:textId="640C15BB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3EAA8F29" w14:textId="3042E4C6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114F4158" w14:textId="288A9666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67B8A131" w14:textId="310CC259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5188993D" w14:textId="715837CE" w:rsidR="00FF6460" w:rsidRPr="005E5BFD" w:rsidRDefault="00022441">
      <w:pPr>
        <w:rPr>
          <w:rFonts w:ascii="Times New Roman" w:hAnsi="Times New Roman" w:cs="Times New Roman"/>
          <w:sz w:val="96"/>
          <w:szCs w:val="96"/>
        </w:rPr>
      </w:pPr>
      <w:r w:rsidRPr="005E5BFD">
        <w:rPr>
          <w:rFonts w:ascii="Times New Roman" w:hAnsi="Times New Roman" w:cs="Times New Roman"/>
          <w:sz w:val="96"/>
          <w:szCs w:val="96"/>
        </w:rPr>
        <w:t>MANUAL DE JUGADOR FONAP GAME</w:t>
      </w:r>
    </w:p>
    <w:p w14:paraId="318BFAF8" w14:textId="69392EC9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51C4CDF4" w14:textId="061DE9ED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44A3EC3C" w14:textId="5FAA8A0B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C7EB671" w14:textId="1429DCDA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50A5BD5" w14:textId="1971BC8B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3B5AE2E2" w14:textId="28BECF65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3B27209F" w14:textId="671B3FD0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1B6BF66A" w14:textId="17D910E9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7D6A6A4C" w14:textId="767CD387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DCBCDDE" w14:textId="7EA57FCE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E2510F3" w14:textId="5F0811B8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539C98B5" w14:textId="10210D39" w:rsidR="00022441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5F050D96" w14:textId="77777777" w:rsidR="00E96734" w:rsidRPr="005E5BFD" w:rsidRDefault="00E9673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C"/>
        </w:rPr>
        <w:id w:val="277531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B6787" w14:textId="54868AFC" w:rsidR="008E69FA" w:rsidRPr="00E96734" w:rsidRDefault="00F7499F">
          <w:pPr>
            <w:pStyle w:val="TtuloTDC"/>
            <w:rPr>
              <w:rFonts w:ascii="Times New Roman" w:hAnsi="Times New Roman" w:cs="Times New Roman"/>
              <w:sz w:val="24"/>
              <w:szCs w:val="24"/>
              <w:lang w:val="es-EC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C"/>
            </w:rPr>
            <w:t>Í</w:t>
          </w:r>
          <w:r w:rsidR="008E69FA" w:rsidRPr="005E5BFD">
            <w:rPr>
              <w:rFonts w:ascii="Times New Roman" w:hAnsi="Times New Roman" w:cs="Times New Roman"/>
              <w:sz w:val="24"/>
              <w:szCs w:val="24"/>
              <w:lang w:val="es-EC"/>
            </w:rPr>
            <w:t>ndice</w:t>
          </w:r>
        </w:p>
        <w:p w14:paraId="5734BC0A" w14:textId="546DE143" w:rsidR="000B11CA" w:rsidRDefault="008E69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r w:rsidRPr="005E5B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5B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5B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712677" w:history="1">
            <w:r w:rsidR="000B11CA" w:rsidRPr="00035CFD">
              <w:rPr>
                <w:rStyle w:val="Hipervnculo"/>
                <w:rFonts w:ascii="Times New Roman" w:hAnsi="Times New Roman" w:cs="Times New Roman"/>
                <w:noProof/>
              </w:rPr>
              <w:t>Como abrir el juego</w:t>
            </w:r>
            <w:r w:rsidR="000B11CA">
              <w:rPr>
                <w:noProof/>
                <w:webHidden/>
              </w:rPr>
              <w:tab/>
            </w:r>
            <w:r w:rsidR="000B11CA">
              <w:rPr>
                <w:noProof/>
                <w:webHidden/>
              </w:rPr>
              <w:fldChar w:fldCharType="begin"/>
            </w:r>
            <w:r w:rsidR="000B11CA">
              <w:rPr>
                <w:noProof/>
                <w:webHidden/>
              </w:rPr>
              <w:instrText xml:space="preserve"> PAGEREF _Toc64712677 \h </w:instrText>
            </w:r>
            <w:r w:rsidR="000B11CA">
              <w:rPr>
                <w:noProof/>
                <w:webHidden/>
              </w:rPr>
            </w:r>
            <w:r w:rsidR="000B11CA">
              <w:rPr>
                <w:noProof/>
                <w:webHidden/>
              </w:rPr>
              <w:fldChar w:fldCharType="separate"/>
            </w:r>
            <w:r w:rsidR="000B11CA">
              <w:rPr>
                <w:noProof/>
                <w:webHidden/>
              </w:rPr>
              <w:t>2</w:t>
            </w:r>
            <w:r w:rsidR="000B11CA">
              <w:rPr>
                <w:noProof/>
                <w:webHidden/>
              </w:rPr>
              <w:fldChar w:fldCharType="end"/>
            </w:r>
          </w:hyperlink>
        </w:p>
        <w:p w14:paraId="1D1EA64C" w14:textId="04B4F5D6" w:rsidR="000B11CA" w:rsidRDefault="000B1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78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Como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8335" w14:textId="73070765" w:rsidR="000B11CA" w:rsidRDefault="000B1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79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Menú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5AAC" w14:textId="65CA55E8" w:rsidR="000B11CA" w:rsidRDefault="000B1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0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7133" w14:textId="7CBBC6D2" w:rsidR="000B11CA" w:rsidRDefault="000B1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1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568B" w14:textId="19D3AD00" w:rsidR="000B11CA" w:rsidRDefault="000B1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2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E1FF" w14:textId="708632CB" w:rsidR="000B11CA" w:rsidRDefault="000B1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3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C2C4" w14:textId="1072415A" w:rsidR="000B11CA" w:rsidRDefault="000B1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4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Escoger 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857D" w14:textId="499B02A3" w:rsidR="000B11CA" w:rsidRDefault="000B1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5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CD4C" w14:textId="083BDE52" w:rsidR="000B11CA" w:rsidRDefault="000B1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6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Actividades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C1FD" w14:textId="6F1B7086" w:rsidR="000B11CA" w:rsidRDefault="000B1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4712687" w:history="1">
            <w:r w:rsidRPr="00035CFD">
              <w:rPr>
                <w:rStyle w:val="Hipervnculo"/>
                <w:rFonts w:ascii="Times New Roman" w:hAnsi="Times New Roman" w:cs="Times New Roman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9B75" w14:textId="5353D788" w:rsidR="008E69FA" w:rsidRPr="005E5BFD" w:rsidRDefault="008E69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E5BF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43D09B3" w14:textId="77777777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6F2A22" w14:textId="1BB020A3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0DAB1" w14:textId="23328B19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F0CE8" w14:textId="6B8F1D0E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5A8E0E" w14:textId="6908A58C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3CC72" w14:textId="7186EA0F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CE2793" w14:textId="02D1226D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2251EB" w14:textId="3BAD5F31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9BBD6" w14:textId="2D17BCD6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42B26" w14:textId="54E7F645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F8803" w14:textId="5771CEDA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97363" w14:textId="1F6C6FEA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E1A68" w14:textId="1E17DCAD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9AAF9" w14:textId="1AA0C8EF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92E53" w14:textId="0382F428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D5961" w14:textId="33BAB694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84FF8" w14:textId="21817C58" w:rsidR="00022441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8BEEB1" w14:textId="77777777" w:rsidR="00F7499F" w:rsidRPr="005E5BFD" w:rsidRDefault="00F749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C73A2E" w14:textId="01C8783A" w:rsidR="00022441" w:rsidRPr="005E5BFD" w:rsidRDefault="00022441" w:rsidP="008E69F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64712677"/>
      <w:r w:rsidRPr="005E5BFD">
        <w:rPr>
          <w:rFonts w:ascii="Times New Roman" w:hAnsi="Times New Roman" w:cs="Times New Roman"/>
          <w:sz w:val="24"/>
          <w:szCs w:val="24"/>
        </w:rPr>
        <w:lastRenderedPageBreak/>
        <w:t xml:space="preserve">Como </w:t>
      </w:r>
      <w:r w:rsidR="00F7499F">
        <w:rPr>
          <w:rFonts w:ascii="Times New Roman" w:hAnsi="Times New Roman" w:cs="Times New Roman"/>
          <w:sz w:val="24"/>
          <w:szCs w:val="24"/>
        </w:rPr>
        <w:t>a</w:t>
      </w:r>
      <w:r w:rsidRPr="005E5BFD">
        <w:rPr>
          <w:rFonts w:ascii="Times New Roman" w:hAnsi="Times New Roman" w:cs="Times New Roman"/>
          <w:sz w:val="24"/>
          <w:szCs w:val="24"/>
        </w:rPr>
        <w:t xml:space="preserve">brir el </w:t>
      </w:r>
      <w:r w:rsidR="00F7499F">
        <w:rPr>
          <w:rFonts w:ascii="Times New Roman" w:hAnsi="Times New Roman" w:cs="Times New Roman"/>
          <w:sz w:val="24"/>
          <w:szCs w:val="24"/>
        </w:rPr>
        <w:t>j</w:t>
      </w:r>
      <w:r w:rsidRPr="005E5BFD">
        <w:rPr>
          <w:rFonts w:ascii="Times New Roman" w:hAnsi="Times New Roman" w:cs="Times New Roman"/>
          <w:sz w:val="24"/>
          <w:szCs w:val="24"/>
        </w:rPr>
        <w:t>uego</w:t>
      </w:r>
      <w:bookmarkEnd w:id="0"/>
    </w:p>
    <w:p w14:paraId="1764DE0E" w14:textId="2B00D2E5" w:rsidR="00022441" w:rsidRPr="005E5BFD" w:rsidRDefault="00022441" w:rsidP="00022441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Para poder abrir el juego debe dirigirse a </w:t>
      </w:r>
      <w:hyperlink r:id="rId10" w:history="1">
        <w:r w:rsidR="008E69FA" w:rsidRPr="005E5BFD">
          <w:rPr>
            <w:rStyle w:val="Hipervnculo"/>
            <w:rFonts w:ascii="Times New Roman" w:hAnsi="Times New Roman" w:cs="Times New Roman"/>
            <w:sz w:val="24"/>
            <w:szCs w:val="24"/>
          </w:rPr>
          <w:t>https://fonap-game.web.app/</w:t>
        </w:r>
      </w:hyperlink>
      <w:r w:rsidR="008E69FA" w:rsidRPr="005E5B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6585" w14:textId="05EE805A" w:rsidR="00C63416" w:rsidRPr="005E5BFD" w:rsidRDefault="00C63416" w:rsidP="00022441">
      <w:pPr>
        <w:rPr>
          <w:rFonts w:ascii="Times New Roman" w:hAnsi="Times New Roman" w:cs="Times New Roman"/>
          <w:sz w:val="24"/>
          <w:szCs w:val="24"/>
        </w:rPr>
      </w:pPr>
    </w:p>
    <w:p w14:paraId="29BEB8CA" w14:textId="5EC7E8FA" w:rsidR="00C63416" w:rsidRPr="005E5BFD" w:rsidRDefault="00C63416" w:rsidP="005E5BF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64712678"/>
      <w:r w:rsidRPr="005E5BFD">
        <w:rPr>
          <w:rFonts w:ascii="Times New Roman" w:hAnsi="Times New Roman" w:cs="Times New Roman"/>
          <w:sz w:val="24"/>
          <w:szCs w:val="24"/>
        </w:rPr>
        <w:t>Como jugar</w:t>
      </w:r>
      <w:bookmarkEnd w:id="1"/>
    </w:p>
    <w:p w14:paraId="36419F54" w14:textId="0B23B377" w:rsidR="00C63416" w:rsidRPr="005E5BFD" w:rsidRDefault="000E36A4" w:rsidP="00C63416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Debemos utilizar las flechas de nuestro teclado arriba, abajo izquierda y derecha</w:t>
      </w:r>
    </w:p>
    <w:p w14:paraId="2347ACAB" w14:textId="77777777" w:rsidR="005E5BFD" w:rsidRDefault="005E5BFD" w:rsidP="005E5B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9201F" w14:textId="0287800A" w:rsidR="008E69FA" w:rsidRPr="005E5BFD" w:rsidRDefault="005E5BFD" w:rsidP="005E5B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0FEE2" wp14:editId="34DA5926">
            <wp:extent cx="1219200" cy="121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C442" w14:textId="37EEC6F3" w:rsidR="008E69FA" w:rsidRPr="005E5BFD" w:rsidRDefault="008E69FA" w:rsidP="008E69F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64712679"/>
      <w:r w:rsidRPr="005E5BFD">
        <w:rPr>
          <w:rFonts w:ascii="Times New Roman" w:hAnsi="Times New Roman" w:cs="Times New Roman"/>
          <w:sz w:val="24"/>
          <w:szCs w:val="24"/>
        </w:rPr>
        <w:t>Menú de inicio</w:t>
      </w:r>
      <w:bookmarkEnd w:id="2"/>
    </w:p>
    <w:p w14:paraId="5E533736" w14:textId="6A9691AF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Se mostrará la siguiente pantalla</w:t>
      </w:r>
    </w:p>
    <w:p w14:paraId="2D5FE1AF" w14:textId="61D8833E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FC10F" wp14:editId="3031F011">
            <wp:extent cx="5400040" cy="3406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2CFF" w14:textId="1D35CFFA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Nos encontraremos con 3 opciones</w:t>
      </w:r>
      <w:r w:rsidR="001C71E6" w:rsidRPr="005E5BFD">
        <w:rPr>
          <w:rFonts w:ascii="Times New Roman" w:hAnsi="Times New Roman" w:cs="Times New Roman"/>
          <w:sz w:val="24"/>
          <w:szCs w:val="24"/>
        </w:rPr>
        <w:t>:</w:t>
      </w:r>
    </w:p>
    <w:p w14:paraId="78309D14" w14:textId="7C070E29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</w:p>
    <w:p w14:paraId="16958CDB" w14:textId="3E18AA09" w:rsidR="001C71E6" w:rsidRPr="005E5BFD" w:rsidRDefault="00E4340D" w:rsidP="001C71E6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64712680"/>
      <w:r w:rsidRPr="005E5BFD">
        <w:rPr>
          <w:rFonts w:ascii="Times New Roman" w:hAnsi="Times New Roman" w:cs="Times New Roman"/>
          <w:sz w:val="24"/>
          <w:szCs w:val="24"/>
        </w:rPr>
        <w:t>JUGAR</w:t>
      </w:r>
      <w:bookmarkEnd w:id="3"/>
    </w:p>
    <w:p w14:paraId="4492D570" w14:textId="47E7E582" w:rsidR="0043045F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Esta opción </w:t>
      </w:r>
      <w:r w:rsidR="0043045F" w:rsidRPr="005E5BFD">
        <w:rPr>
          <w:rFonts w:ascii="Times New Roman" w:hAnsi="Times New Roman" w:cs="Times New Roman"/>
          <w:sz w:val="24"/>
          <w:szCs w:val="24"/>
        </w:rPr>
        <w:t>inicia automáticamente</w:t>
      </w:r>
      <w:r w:rsidRPr="005E5BFD">
        <w:rPr>
          <w:rFonts w:ascii="Times New Roman" w:hAnsi="Times New Roman" w:cs="Times New Roman"/>
          <w:sz w:val="24"/>
          <w:szCs w:val="24"/>
        </w:rPr>
        <w:t xml:space="preserve"> </w:t>
      </w:r>
      <w:r w:rsidR="0043045F" w:rsidRPr="005E5BFD">
        <w:rPr>
          <w:rFonts w:ascii="Times New Roman" w:hAnsi="Times New Roman" w:cs="Times New Roman"/>
          <w:sz w:val="24"/>
          <w:szCs w:val="24"/>
        </w:rPr>
        <w:t>e</w:t>
      </w:r>
      <w:r w:rsidRPr="005E5BFD">
        <w:rPr>
          <w:rFonts w:ascii="Times New Roman" w:hAnsi="Times New Roman" w:cs="Times New Roman"/>
          <w:sz w:val="24"/>
          <w:szCs w:val="24"/>
        </w:rPr>
        <w:t>l juego</w:t>
      </w:r>
      <w:r w:rsidR="0043045F" w:rsidRPr="005E5BFD">
        <w:rPr>
          <w:rFonts w:ascii="Times New Roman" w:hAnsi="Times New Roman" w:cs="Times New Roman"/>
          <w:sz w:val="24"/>
          <w:szCs w:val="24"/>
        </w:rPr>
        <w:t xml:space="preserve"> donde se nos despliega la siguiente pantalla</w:t>
      </w:r>
    </w:p>
    <w:p w14:paraId="1AA63CA9" w14:textId="7671E646" w:rsidR="0043045F" w:rsidRPr="005E5BFD" w:rsidRDefault="0043045F" w:rsidP="008E69FA">
      <w:pPr>
        <w:rPr>
          <w:rFonts w:ascii="Times New Roman" w:hAnsi="Times New Roman" w:cs="Times New Roman"/>
          <w:sz w:val="24"/>
          <w:szCs w:val="24"/>
        </w:rPr>
      </w:pPr>
    </w:p>
    <w:p w14:paraId="0A9C0531" w14:textId="7EE678A2" w:rsidR="0043045F" w:rsidRDefault="001C71E6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428E6" wp14:editId="68F1E442">
            <wp:extent cx="9906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F24" w14:textId="66D91AE7" w:rsidR="00C22FD0" w:rsidRPr="005E5BFD" w:rsidRDefault="00C22FD0" w:rsidP="00C22FD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64712681"/>
      <w:r w:rsidRPr="005E5BFD">
        <w:rPr>
          <w:rFonts w:ascii="Times New Roman" w:hAnsi="Times New Roman" w:cs="Times New Roman"/>
          <w:sz w:val="24"/>
          <w:szCs w:val="24"/>
        </w:rPr>
        <w:lastRenderedPageBreak/>
        <w:t>OPCIONES</w:t>
      </w:r>
      <w:bookmarkEnd w:id="4"/>
    </w:p>
    <w:p w14:paraId="0A2395BD" w14:textId="776E757D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Nos aparecerá el apartado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E5BFD">
        <w:rPr>
          <w:rFonts w:ascii="Times New Roman" w:hAnsi="Times New Roman" w:cs="Times New Roman"/>
          <w:sz w:val="24"/>
          <w:szCs w:val="24"/>
        </w:rPr>
        <w:t>udio</w:t>
      </w:r>
    </w:p>
    <w:p w14:paraId="1234184E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1B6D" wp14:editId="4AD410CB">
            <wp:extent cx="5400040" cy="345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14FE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</w:p>
    <w:p w14:paraId="705A8ED2" w14:textId="3A3BBE88" w:rsidR="00C22FD0" w:rsidRPr="005E5BFD" w:rsidRDefault="00C22FD0" w:rsidP="00C22FD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64712682"/>
      <w:r w:rsidRPr="005E5B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IO</w:t>
      </w:r>
      <w:bookmarkEnd w:id="5"/>
    </w:p>
    <w:p w14:paraId="5D25FC48" w14:textId="04D6106B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Podremos </w:t>
      </w:r>
      <w:r>
        <w:rPr>
          <w:rFonts w:ascii="Times New Roman" w:hAnsi="Times New Roman" w:cs="Times New Roman"/>
          <w:sz w:val="24"/>
          <w:szCs w:val="24"/>
        </w:rPr>
        <w:t>modificar</w:t>
      </w:r>
      <w:r w:rsidRPr="005E5BFD">
        <w:rPr>
          <w:rFonts w:ascii="Times New Roman" w:hAnsi="Times New Roman" w:cs="Times New Roman"/>
          <w:sz w:val="24"/>
          <w:szCs w:val="24"/>
        </w:rPr>
        <w:t xml:space="preserve"> el Audio</w:t>
      </w:r>
    </w:p>
    <w:p w14:paraId="154C48E0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17578" wp14:editId="60B4358A">
            <wp:extent cx="5400040" cy="3395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7060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</w:p>
    <w:p w14:paraId="104E66E7" w14:textId="324DB6E6" w:rsidR="00C22FD0" w:rsidRDefault="00195D2D" w:rsidP="00C22FD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64712683"/>
      <w:r>
        <w:rPr>
          <w:rFonts w:ascii="Times New Roman" w:hAnsi="Times New Roman" w:cs="Times New Roman"/>
          <w:sz w:val="24"/>
          <w:szCs w:val="24"/>
        </w:rPr>
        <w:lastRenderedPageBreak/>
        <w:t>SALIR</w:t>
      </w:r>
      <w:bookmarkEnd w:id="6"/>
    </w:p>
    <w:p w14:paraId="2AC7A691" w14:textId="77777777" w:rsidR="00C22FD0" w:rsidRPr="00C22FD0" w:rsidRDefault="00C22FD0" w:rsidP="00C22FD0"/>
    <w:p w14:paraId="2ACE6564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Podremos cerrar el juego</w:t>
      </w:r>
    </w:p>
    <w:p w14:paraId="4B146D04" w14:textId="77777777" w:rsidR="00C22FD0" w:rsidRPr="005E5BFD" w:rsidRDefault="00C22FD0" w:rsidP="00C22FD0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6CAC4" wp14:editId="744DC706">
            <wp:extent cx="1733550" cy="638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CB7F" w14:textId="77777777" w:rsidR="00C22FD0" w:rsidRPr="005E5BFD" w:rsidRDefault="00C22FD0" w:rsidP="008E69FA">
      <w:pPr>
        <w:rPr>
          <w:rFonts w:ascii="Times New Roman" w:hAnsi="Times New Roman" w:cs="Times New Roman"/>
          <w:sz w:val="24"/>
          <w:szCs w:val="24"/>
        </w:rPr>
      </w:pPr>
    </w:p>
    <w:p w14:paraId="1A776EF7" w14:textId="72E8BEBD" w:rsidR="00C22FD0" w:rsidRPr="005E5BFD" w:rsidRDefault="00C22FD0" w:rsidP="008E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 DEL JUEGO</w:t>
      </w:r>
    </w:p>
    <w:p w14:paraId="34DF43EE" w14:textId="65EA3DA9" w:rsidR="004D7B3D" w:rsidRDefault="001C71E6" w:rsidP="00E512E1">
      <w:pPr>
        <w:pStyle w:val="Ttulo1"/>
        <w:rPr>
          <w:rFonts w:ascii="Times New Roman" w:hAnsi="Times New Roman" w:cs="Times New Roman"/>
        </w:rPr>
      </w:pPr>
      <w:bookmarkStart w:id="7" w:name="_Toc64712684"/>
      <w:r w:rsidRPr="005E5BFD">
        <w:rPr>
          <w:rFonts w:ascii="Times New Roman" w:hAnsi="Times New Roman" w:cs="Times New Roman"/>
        </w:rPr>
        <w:t>Escoger personaje</w:t>
      </w:r>
      <w:bookmarkEnd w:id="7"/>
    </w:p>
    <w:p w14:paraId="664C76E6" w14:textId="77777777" w:rsidR="00C22FD0" w:rsidRPr="00C22FD0" w:rsidRDefault="00C22FD0" w:rsidP="00C22FD0"/>
    <w:p w14:paraId="7FB4BCF3" w14:textId="47F27D4F" w:rsidR="004D7B3D" w:rsidRPr="005E5BFD" w:rsidRDefault="004D7B3D" w:rsidP="004D7B3D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Podremos escoger si este es niño o niña</w:t>
      </w:r>
    </w:p>
    <w:p w14:paraId="75FB84CF" w14:textId="3CBE096E" w:rsidR="0043045F" w:rsidRPr="005E5BFD" w:rsidRDefault="0043045F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6F947" wp14:editId="1CCCCA05">
            <wp:extent cx="5347970" cy="336430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9" b="1296"/>
                    <a:stretch/>
                  </pic:blipFill>
                  <pic:spPr bwMode="auto">
                    <a:xfrm>
                      <a:off x="0" y="0"/>
                      <a:ext cx="5348282" cy="336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D2BB0" w14:textId="740D5D90" w:rsidR="00216182" w:rsidRPr="005E5BFD" w:rsidRDefault="00AB2D44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Una vez escogido aparecerá</w:t>
      </w:r>
      <w:r w:rsidR="00216182" w:rsidRPr="005E5BFD">
        <w:rPr>
          <w:rFonts w:ascii="Times New Roman" w:hAnsi="Times New Roman" w:cs="Times New Roman"/>
          <w:sz w:val="24"/>
          <w:szCs w:val="24"/>
        </w:rPr>
        <w:t xml:space="preserve"> el mapa</w:t>
      </w:r>
    </w:p>
    <w:p w14:paraId="3FCB4ED4" w14:textId="77777777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</w:p>
    <w:p w14:paraId="4F04BBB5" w14:textId="759BFC0B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1C993C" wp14:editId="1C3380EF">
            <wp:extent cx="5400040" cy="3398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3AD0" w14:textId="69A09910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</w:p>
    <w:p w14:paraId="511CEF66" w14:textId="46A7108C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En la esquina superior izquierda nos encontramos con información relacionada con el mapa, estos son monedas y libros.</w:t>
      </w:r>
    </w:p>
    <w:p w14:paraId="4AC15A7E" w14:textId="2A73176D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</w:p>
    <w:p w14:paraId="7C7D828A" w14:textId="484DCDD6" w:rsidR="0049292E" w:rsidRPr="005E5BFD" w:rsidRDefault="0049292E" w:rsidP="00E512E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64712685"/>
      <w:r w:rsidRPr="005E5BFD">
        <w:rPr>
          <w:rFonts w:ascii="Times New Roman" w:hAnsi="Times New Roman" w:cs="Times New Roman"/>
        </w:rPr>
        <w:t>Actividades</w:t>
      </w:r>
      <w:bookmarkEnd w:id="8"/>
    </w:p>
    <w:p w14:paraId="59DD51F0" w14:textId="5B1E5BA4" w:rsidR="0049292E" w:rsidRPr="005E5BFD" w:rsidRDefault="0049292E" w:rsidP="0049292E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Una vez recogida</w:t>
      </w:r>
      <w:r w:rsidR="00E96734">
        <w:rPr>
          <w:rFonts w:ascii="Times New Roman" w:hAnsi="Times New Roman" w:cs="Times New Roman"/>
          <w:sz w:val="24"/>
          <w:szCs w:val="24"/>
        </w:rPr>
        <w:t>s, cada</w:t>
      </w:r>
      <w:r w:rsidRPr="005E5BFD">
        <w:rPr>
          <w:rFonts w:ascii="Times New Roman" w:hAnsi="Times New Roman" w:cs="Times New Roman"/>
          <w:sz w:val="24"/>
          <w:szCs w:val="24"/>
        </w:rPr>
        <w:t xml:space="preserve"> </w:t>
      </w:r>
      <w:r w:rsidR="003D5DF2" w:rsidRPr="005E5BFD">
        <w:rPr>
          <w:rFonts w:ascii="Times New Roman" w:hAnsi="Times New Roman" w:cs="Times New Roman"/>
          <w:sz w:val="24"/>
          <w:szCs w:val="24"/>
        </w:rPr>
        <w:t>5 monedas</w:t>
      </w:r>
      <w:r w:rsidR="00E96734">
        <w:rPr>
          <w:rFonts w:ascii="Times New Roman" w:hAnsi="Times New Roman" w:cs="Times New Roman"/>
          <w:sz w:val="24"/>
          <w:szCs w:val="24"/>
        </w:rPr>
        <w:t>,</w:t>
      </w:r>
      <w:r w:rsidR="003D5DF2" w:rsidRPr="005E5BFD">
        <w:rPr>
          <w:rFonts w:ascii="Times New Roman" w:hAnsi="Times New Roman" w:cs="Times New Roman"/>
          <w:sz w:val="24"/>
          <w:szCs w:val="24"/>
        </w:rPr>
        <w:t xml:space="preserve"> nos aparecerá las actividades con las que cuenta el juego</w:t>
      </w:r>
    </w:p>
    <w:p w14:paraId="4601CB6D" w14:textId="36AE875C" w:rsidR="00216182" w:rsidRDefault="0049292E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05043" wp14:editId="212940C9">
            <wp:extent cx="5400040" cy="3422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9F20" w14:textId="6DA856A8" w:rsidR="00E96734" w:rsidRPr="005E5BFD" w:rsidRDefault="00C22FD0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lastRenderedPageBreak/>
        <w:t>También nos podemos encontrar con varias advertencias a lo largo del mapa</w:t>
      </w:r>
    </w:p>
    <w:p w14:paraId="3A55AFA9" w14:textId="423CD083" w:rsidR="00E0156A" w:rsidRPr="005E5BFD" w:rsidRDefault="00E0156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0D6C8" wp14:editId="15D229E5">
            <wp:extent cx="5400040" cy="332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1F4" w14:textId="77777777" w:rsidR="00E96734" w:rsidRDefault="00E96734" w:rsidP="00E96734">
      <w:pPr>
        <w:pStyle w:val="Ttulo3"/>
        <w:rPr>
          <w:rFonts w:ascii="Times New Roman" w:hAnsi="Times New Roman" w:cs="Times New Roman"/>
        </w:rPr>
      </w:pPr>
    </w:p>
    <w:p w14:paraId="21322DC5" w14:textId="12954892" w:rsidR="00FC2129" w:rsidRPr="005E5BFD" w:rsidRDefault="00FC2129" w:rsidP="00E512E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64712686"/>
      <w:r w:rsidRPr="005E5BFD">
        <w:rPr>
          <w:rFonts w:ascii="Times New Roman" w:hAnsi="Times New Roman" w:cs="Times New Roman"/>
        </w:rPr>
        <w:t>Actividades libro</w:t>
      </w:r>
      <w:bookmarkEnd w:id="9"/>
    </w:p>
    <w:p w14:paraId="71D1C41B" w14:textId="46DB8E41" w:rsidR="00FC2129" w:rsidRPr="005E5BFD" w:rsidRDefault="00FC2129" w:rsidP="00FC2129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Una vez recojas todas l</w:t>
      </w:r>
      <w:r w:rsidR="00624962" w:rsidRPr="005E5BFD">
        <w:rPr>
          <w:rFonts w:ascii="Times New Roman" w:hAnsi="Times New Roman" w:cs="Times New Roman"/>
          <w:sz w:val="24"/>
          <w:szCs w:val="24"/>
        </w:rPr>
        <w:t>os ítems del mapa aparecerá la siguiente pantalla</w:t>
      </w:r>
    </w:p>
    <w:p w14:paraId="6FED2535" w14:textId="1A5DBF9A" w:rsidR="00624962" w:rsidRPr="005E5BFD" w:rsidRDefault="00624962" w:rsidP="00FC2129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2A0D" wp14:editId="2DF595EA">
            <wp:extent cx="5400040" cy="343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0F6" w14:textId="1C7097DD" w:rsidR="00885F8E" w:rsidRDefault="00885F8E" w:rsidP="008E69FA">
      <w:pPr>
        <w:rPr>
          <w:rFonts w:ascii="Times New Roman" w:hAnsi="Times New Roman" w:cs="Times New Roman"/>
          <w:sz w:val="24"/>
          <w:szCs w:val="24"/>
        </w:rPr>
      </w:pPr>
    </w:p>
    <w:p w14:paraId="267EB1EF" w14:textId="2FEC7A1D" w:rsidR="00E96734" w:rsidRDefault="00E96734" w:rsidP="008E69FA">
      <w:pPr>
        <w:rPr>
          <w:rFonts w:ascii="Times New Roman" w:hAnsi="Times New Roman" w:cs="Times New Roman"/>
          <w:sz w:val="24"/>
          <w:szCs w:val="24"/>
        </w:rPr>
      </w:pPr>
    </w:p>
    <w:p w14:paraId="1E158893" w14:textId="77777777" w:rsidR="00E96734" w:rsidRPr="005E5BFD" w:rsidRDefault="00E96734" w:rsidP="008E69FA">
      <w:pPr>
        <w:rPr>
          <w:rFonts w:ascii="Times New Roman" w:hAnsi="Times New Roman" w:cs="Times New Roman"/>
          <w:sz w:val="24"/>
          <w:szCs w:val="24"/>
        </w:rPr>
      </w:pPr>
    </w:p>
    <w:p w14:paraId="38C049A4" w14:textId="198F0B87" w:rsidR="00EA07A7" w:rsidRPr="005E5BFD" w:rsidRDefault="0062496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Una vez finalizada la actividad aparecerá las siguientes </w:t>
      </w:r>
      <w:r w:rsidR="00EA07A7" w:rsidRPr="005E5BFD">
        <w:rPr>
          <w:rFonts w:ascii="Times New Roman" w:hAnsi="Times New Roman" w:cs="Times New Roman"/>
          <w:sz w:val="24"/>
          <w:szCs w:val="24"/>
        </w:rPr>
        <w:t>preguntas:</w:t>
      </w:r>
    </w:p>
    <w:p w14:paraId="6DF8BF34" w14:textId="439E7180" w:rsidR="00EA07A7" w:rsidRPr="005E5BFD" w:rsidRDefault="00EA07A7" w:rsidP="00E512E1">
      <w:pPr>
        <w:pStyle w:val="Ttulo1"/>
        <w:rPr>
          <w:rFonts w:ascii="Times New Roman" w:hAnsi="Times New Roman" w:cs="Times New Roman"/>
        </w:rPr>
      </w:pPr>
      <w:bookmarkStart w:id="10" w:name="_Toc64712687"/>
      <w:r w:rsidRPr="005E5BFD">
        <w:rPr>
          <w:rFonts w:ascii="Times New Roman" w:hAnsi="Times New Roman" w:cs="Times New Roman"/>
        </w:rPr>
        <w:t>Preguntas</w:t>
      </w:r>
      <w:bookmarkEnd w:id="10"/>
    </w:p>
    <w:p w14:paraId="5AA0C58D" w14:textId="134AB7DB" w:rsidR="00E05D92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4FE45" wp14:editId="556DB23F">
            <wp:extent cx="5400040" cy="3036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E3FF" w14:textId="274C0717" w:rsidR="00F72017" w:rsidRPr="005E5BFD" w:rsidRDefault="007A304E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Aparecerá una pregunta </w:t>
      </w:r>
      <w:r w:rsidR="0074503B" w:rsidRPr="005E5BFD">
        <w:rPr>
          <w:rFonts w:ascii="Times New Roman" w:hAnsi="Times New Roman" w:cs="Times New Roman"/>
          <w:sz w:val="24"/>
          <w:szCs w:val="24"/>
        </w:rPr>
        <w:t>principal con 4 posibles respuestas</w:t>
      </w:r>
    </w:p>
    <w:p w14:paraId="2AB8C79C" w14:textId="3198E759" w:rsidR="001C2E8E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C69CA" wp14:editId="41DEC3A4">
            <wp:simplePos x="0" y="0"/>
            <wp:positionH relativeFrom="column">
              <wp:posOffset>-1905</wp:posOffset>
            </wp:positionH>
            <wp:positionV relativeFrom="paragraph">
              <wp:posOffset>292735</wp:posOffset>
            </wp:positionV>
            <wp:extent cx="5400040" cy="3041650"/>
            <wp:effectExtent l="0" t="0" r="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5060" r="9085" b="2802"/>
                    <a:stretch/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5CB" w:rsidRPr="005E5BFD">
        <w:rPr>
          <w:rFonts w:ascii="Times New Roman" w:hAnsi="Times New Roman" w:cs="Times New Roman"/>
          <w:sz w:val="24"/>
          <w:szCs w:val="24"/>
        </w:rPr>
        <w:t>Si es incorrecta el fondo de la pregunta aparecerá en rojo:</w:t>
      </w:r>
    </w:p>
    <w:p w14:paraId="7FD140DF" w14:textId="7777777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</w:p>
    <w:p w14:paraId="78A6B48C" w14:textId="7777777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</w:p>
    <w:p w14:paraId="18D2F8C5" w14:textId="7777777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</w:p>
    <w:p w14:paraId="06C86B74" w14:textId="7777777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</w:p>
    <w:p w14:paraId="46ED63E0" w14:textId="709E5FA7" w:rsidR="001C2E8E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2CC2FC9E" w14:textId="20FCC246" w:rsidR="00B245CB" w:rsidRPr="005E5BFD" w:rsidRDefault="00B245CB" w:rsidP="00B245CB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Si es correcta el fondo de la pregunta aparecerá en verde:</w:t>
      </w:r>
    </w:p>
    <w:p w14:paraId="4CB115E2" w14:textId="4A96FBA6" w:rsidR="00B245CB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0F5F5" wp14:editId="32488748">
            <wp:extent cx="5400040" cy="3041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5060" r="8783" b="2518"/>
                    <a:stretch/>
                  </pic:blipFill>
                  <pic:spPr bwMode="auto">
                    <a:xfrm>
                      <a:off x="0" y="0"/>
                      <a:ext cx="5454481" cy="307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6DF3" w14:textId="0105894F" w:rsidR="009F6586" w:rsidRDefault="009F6586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Cuando se finaliza</w:t>
      </w:r>
      <w:r w:rsidR="00E96734">
        <w:rPr>
          <w:rFonts w:ascii="Times New Roman" w:hAnsi="Times New Roman" w:cs="Times New Roman"/>
          <w:sz w:val="24"/>
          <w:szCs w:val="24"/>
        </w:rPr>
        <w:t xml:space="preserve"> de contestar las preguntas</w:t>
      </w:r>
      <w:r w:rsidRPr="005E5BFD">
        <w:rPr>
          <w:rFonts w:ascii="Times New Roman" w:hAnsi="Times New Roman" w:cs="Times New Roman"/>
          <w:sz w:val="24"/>
          <w:szCs w:val="24"/>
        </w:rPr>
        <w:t xml:space="preserve"> aparece</w:t>
      </w:r>
      <w:r w:rsidR="00E96734">
        <w:rPr>
          <w:rFonts w:ascii="Times New Roman" w:hAnsi="Times New Roman" w:cs="Times New Roman"/>
          <w:sz w:val="24"/>
          <w:szCs w:val="24"/>
        </w:rPr>
        <w:t xml:space="preserve">n </w:t>
      </w:r>
      <w:r w:rsidRPr="005E5BFD">
        <w:rPr>
          <w:rFonts w:ascii="Times New Roman" w:hAnsi="Times New Roman" w:cs="Times New Roman"/>
          <w:sz w:val="24"/>
          <w:szCs w:val="24"/>
        </w:rPr>
        <w:t xml:space="preserve"> la siguiente</w:t>
      </w:r>
      <w:r w:rsidR="00E96734">
        <w:rPr>
          <w:rFonts w:ascii="Times New Roman" w:hAnsi="Times New Roman" w:cs="Times New Roman"/>
          <w:sz w:val="24"/>
          <w:szCs w:val="24"/>
        </w:rPr>
        <w:t>s opciones:</w:t>
      </w:r>
    </w:p>
    <w:p w14:paraId="4C715159" w14:textId="7C1EBC8E" w:rsidR="00E96734" w:rsidRPr="005E5BFD" w:rsidRDefault="00E96734" w:rsidP="00EA0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490B7" wp14:editId="517BEA2A">
            <wp:extent cx="5400040" cy="30410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5CB3" w14:textId="75A43A9E" w:rsidR="001B2BCE" w:rsidRDefault="00E96734" w:rsidP="00EA07A7">
      <w:pPr>
        <w:rPr>
          <w:rFonts w:ascii="Times New Roman" w:hAnsi="Times New Roman" w:cs="Times New Roman"/>
          <w:sz w:val="24"/>
          <w:szCs w:val="24"/>
        </w:rPr>
      </w:pPr>
      <w:r w:rsidRPr="00C22FD0">
        <w:rPr>
          <w:rFonts w:ascii="Times New Roman" w:hAnsi="Times New Roman" w:cs="Times New Roman"/>
          <w:color w:val="4472C4" w:themeColor="accent1"/>
          <w:sz w:val="24"/>
          <w:szCs w:val="24"/>
        </w:rPr>
        <w:t>REINTENTAR</w:t>
      </w:r>
      <w:r>
        <w:rPr>
          <w:rFonts w:ascii="Times New Roman" w:hAnsi="Times New Roman" w:cs="Times New Roman"/>
          <w:sz w:val="24"/>
          <w:szCs w:val="24"/>
        </w:rPr>
        <w:t>: Vuelve a presentar la pantalla de las preguntas</w:t>
      </w:r>
    </w:p>
    <w:p w14:paraId="55C12993" w14:textId="41C00757" w:rsidR="00E96734" w:rsidRDefault="00E96734" w:rsidP="00EA07A7">
      <w:pPr>
        <w:rPr>
          <w:rFonts w:ascii="Times New Roman" w:hAnsi="Times New Roman" w:cs="Times New Roman"/>
          <w:sz w:val="24"/>
          <w:szCs w:val="24"/>
        </w:rPr>
      </w:pPr>
      <w:r w:rsidRPr="00C22FD0">
        <w:rPr>
          <w:rFonts w:ascii="Times New Roman" w:hAnsi="Times New Roman" w:cs="Times New Roman"/>
          <w:color w:val="4472C4" w:themeColor="accent1"/>
          <w:sz w:val="24"/>
          <w:szCs w:val="24"/>
        </w:rPr>
        <w:t>FINALIZ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2FD0">
        <w:rPr>
          <w:rFonts w:ascii="Times New Roman" w:hAnsi="Times New Roman" w:cs="Times New Roman"/>
          <w:sz w:val="24"/>
          <w:szCs w:val="24"/>
        </w:rPr>
        <w:t>Presenta la pantalla del menú inicial</w:t>
      </w:r>
    </w:p>
    <w:sectPr w:rsidR="00E96734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9DF08" w14:textId="77777777" w:rsidR="0099616A" w:rsidRDefault="0099616A" w:rsidP="00FF6460">
      <w:pPr>
        <w:spacing w:after="0" w:line="240" w:lineRule="auto"/>
      </w:pPr>
      <w:r>
        <w:separator/>
      </w:r>
    </w:p>
  </w:endnote>
  <w:endnote w:type="continuationSeparator" w:id="0">
    <w:p w14:paraId="2725532D" w14:textId="77777777" w:rsidR="0099616A" w:rsidRDefault="0099616A" w:rsidP="00F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3211" w14:textId="77777777" w:rsidR="0099616A" w:rsidRDefault="0099616A" w:rsidP="00FF6460">
      <w:pPr>
        <w:spacing w:after="0" w:line="240" w:lineRule="auto"/>
      </w:pPr>
      <w:r>
        <w:separator/>
      </w:r>
    </w:p>
  </w:footnote>
  <w:footnote w:type="continuationSeparator" w:id="0">
    <w:p w14:paraId="3B1DC47E" w14:textId="77777777" w:rsidR="0099616A" w:rsidRDefault="0099616A" w:rsidP="00FF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522" w:type="dxa"/>
      <w:tblLook w:val="04A0" w:firstRow="1" w:lastRow="0" w:firstColumn="1" w:lastColumn="0" w:noHBand="0" w:noVBand="1"/>
    </w:tblPr>
    <w:tblGrid>
      <w:gridCol w:w="4761"/>
      <w:gridCol w:w="4761"/>
    </w:tblGrid>
    <w:tr w:rsidR="00FF6460" w14:paraId="032CF670" w14:textId="77777777" w:rsidTr="00FF6460">
      <w:trPr>
        <w:trHeight w:val="250"/>
      </w:trPr>
      <w:tc>
        <w:tcPr>
          <w:tcW w:w="4761" w:type="dxa"/>
        </w:tcPr>
        <w:p w14:paraId="27914527" w14:textId="35F43808" w:rsidR="00FF6460" w:rsidRPr="00FF6460" w:rsidRDefault="00FF6460" w:rsidP="00FF6460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 xml:space="preserve">MANUAL DE </w:t>
          </w:r>
          <w:r>
            <w:rPr>
              <w:rFonts w:ascii="Times New Roman" w:hAnsi="Times New Roman" w:cs="Times New Roman"/>
              <w:sz w:val="16"/>
              <w:szCs w:val="16"/>
            </w:rPr>
            <w:t>JUGADOR</w:t>
          </w:r>
        </w:p>
      </w:tc>
      <w:tc>
        <w:tcPr>
          <w:tcW w:w="4761" w:type="dxa"/>
        </w:tcPr>
        <w:p w14:paraId="0B16C269" w14:textId="53D4917B" w:rsidR="00FF6460" w:rsidRPr="00FF6460" w:rsidRDefault="00FF6460" w:rsidP="00FF6460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FONAP GAME</w:t>
          </w:r>
        </w:p>
      </w:tc>
    </w:tr>
    <w:tr w:rsidR="00FF6460" w14:paraId="3298AD75" w14:textId="77777777" w:rsidTr="00FF6460">
      <w:trPr>
        <w:trHeight w:val="242"/>
      </w:trPr>
      <w:tc>
        <w:tcPr>
          <w:tcW w:w="4761" w:type="dxa"/>
        </w:tcPr>
        <w:p w14:paraId="6EF6D451" w14:textId="4B17EE2E" w:rsidR="00FF6460" w:rsidRPr="00FF6460" w:rsidRDefault="00FF6460" w:rsidP="00FF6460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Realizado por: Instituto Superior Tecnológico Benito Juárez</w:t>
          </w:r>
        </w:p>
      </w:tc>
      <w:tc>
        <w:tcPr>
          <w:tcW w:w="4761" w:type="dxa"/>
        </w:tcPr>
        <w:p w14:paraId="0E3C1906" w14:textId="7A5EF16F" w:rsidR="00FF6460" w:rsidRPr="00FF6460" w:rsidRDefault="00FF6460" w:rsidP="00FF6460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Versión 1.0</w:t>
          </w:r>
        </w:p>
      </w:tc>
    </w:tr>
  </w:tbl>
  <w:p w14:paraId="02A3F021" w14:textId="77777777" w:rsidR="00FF6460" w:rsidRDefault="00FF64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60"/>
    <w:rsid w:val="00022441"/>
    <w:rsid w:val="0003588E"/>
    <w:rsid w:val="000B11CA"/>
    <w:rsid w:val="000C3C16"/>
    <w:rsid w:val="000E36A4"/>
    <w:rsid w:val="00195D2D"/>
    <w:rsid w:val="001B2BCE"/>
    <w:rsid w:val="001C2E8E"/>
    <w:rsid w:val="001C71E6"/>
    <w:rsid w:val="00216182"/>
    <w:rsid w:val="003D5DF2"/>
    <w:rsid w:val="0043045F"/>
    <w:rsid w:val="00472269"/>
    <w:rsid w:val="0049292E"/>
    <w:rsid w:val="004D7B3D"/>
    <w:rsid w:val="004E0196"/>
    <w:rsid w:val="004E40FE"/>
    <w:rsid w:val="005E5BFD"/>
    <w:rsid w:val="00624962"/>
    <w:rsid w:val="00706224"/>
    <w:rsid w:val="0074503B"/>
    <w:rsid w:val="007A304E"/>
    <w:rsid w:val="00885F8E"/>
    <w:rsid w:val="008E69FA"/>
    <w:rsid w:val="008F359B"/>
    <w:rsid w:val="0099616A"/>
    <w:rsid w:val="009F6586"/>
    <w:rsid w:val="00A10A37"/>
    <w:rsid w:val="00AB2D44"/>
    <w:rsid w:val="00AF35AA"/>
    <w:rsid w:val="00B02D4D"/>
    <w:rsid w:val="00B245CB"/>
    <w:rsid w:val="00C22FD0"/>
    <w:rsid w:val="00C63416"/>
    <w:rsid w:val="00D362ED"/>
    <w:rsid w:val="00E0156A"/>
    <w:rsid w:val="00E05D92"/>
    <w:rsid w:val="00E4340D"/>
    <w:rsid w:val="00E512E1"/>
    <w:rsid w:val="00E96734"/>
    <w:rsid w:val="00EA07A7"/>
    <w:rsid w:val="00F72017"/>
    <w:rsid w:val="00F7499F"/>
    <w:rsid w:val="00FC2129"/>
    <w:rsid w:val="00FC4E34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2F4D8"/>
  <w15:chartTrackingRefBased/>
  <w15:docId w15:val="{082CF88E-BFBA-42F7-B117-F438666F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460"/>
  </w:style>
  <w:style w:type="paragraph" w:styleId="Piedepgina">
    <w:name w:val="footer"/>
    <w:basedOn w:val="Normal"/>
    <w:link w:val="PiedepginaCar"/>
    <w:uiPriority w:val="99"/>
    <w:unhideWhenUsed/>
    <w:rsid w:val="00FF6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460"/>
  </w:style>
  <w:style w:type="table" w:styleId="Tablaconcuadrcula">
    <w:name w:val="Table Grid"/>
    <w:basedOn w:val="Tablanormal"/>
    <w:uiPriority w:val="39"/>
    <w:rsid w:val="00F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2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44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E6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69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9F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E6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E69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30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02D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fonap-game.web.app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E3D24AD5D1C4BA8488165B1B367AC" ma:contentTypeVersion="12" ma:contentTypeDescription="Crear nuevo documento." ma:contentTypeScope="" ma:versionID="c29630b51720e285c1758c93ea5bf47a">
  <xsd:schema xmlns:xsd="http://www.w3.org/2001/XMLSchema" xmlns:xs="http://www.w3.org/2001/XMLSchema" xmlns:p="http://schemas.microsoft.com/office/2006/metadata/properties" xmlns:ns3="0047f2e4-bdc4-4fc8-b39b-d5afac862311" xmlns:ns4="843329b8-e4bd-42bf-a830-700f74a4f5ab" targetNamespace="http://schemas.microsoft.com/office/2006/metadata/properties" ma:root="true" ma:fieldsID="9abcee46589f0c89d42756f1cac083c0" ns3:_="" ns4:_="">
    <xsd:import namespace="0047f2e4-bdc4-4fc8-b39b-d5afac862311"/>
    <xsd:import namespace="843329b8-e4bd-42bf-a830-700f74a4f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7f2e4-bdc4-4fc8-b39b-d5afac862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29b8-e4bd-42bf-a830-700f74a4f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2AB6-7A52-41D3-9A2D-659E6D60F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7f2e4-bdc4-4fc8-b39b-d5afac862311"/>
    <ds:schemaRef ds:uri="843329b8-e4bd-42bf-a830-700f74a4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E8AEF-A701-4F04-BFA4-6BF2AD26B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E08CF-DA2F-4F51-A1C8-A17DF9743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E5EAC-EEC7-4195-9BCB-14293FD6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E BENALCAZAR CABREJO</dc:creator>
  <cp:keywords/>
  <dc:description/>
  <cp:lastModifiedBy>Microsoft Office User</cp:lastModifiedBy>
  <cp:revision>7</cp:revision>
  <dcterms:created xsi:type="dcterms:W3CDTF">2021-02-18T03:03:00Z</dcterms:created>
  <dcterms:modified xsi:type="dcterms:W3CDTF">2021-0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E3D24AD5D1C4BA8488165B1B367AC</vt:lpwstr>
  </property>
</Properties>
</file>